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00B132D1" w14:textId="77777777" w:rsidR="00431877" w:rsidRDefault="005D6536" w:rsidP="00383B29">
      <w:pPr>
        <w:pStyle w:val="Heading2"/>
      </w:pPr>
      <w:r w:rsidRPr="005D6536">
        <w:drawing>
          <wp:inline distT="0" distB="0" distL="0" distR="0" wp14:anchorId="6A81B11C" wp14:editId="7667E6A6">
            <wp:extent cx="5274310" cy="3758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9F8" w14:textId="77777777" w:rsidR="00431877" w:rsidRDefault="00431877" w:rsidP="00383B29">
      <w:pPr>
        <w:pStyle w:val="Heading2"/>
      </w:pPr>
    </w:p>
    <w:p w14:paraId="37D1ED72" w14:textId="77777777" w:rsidR="00431877" w:rsidRDefault="00431877" w:rsidP="00383B29">
      <w:pPr>
        <w:pStyle w:val="Heading2"/>
      </w:pPr>
      <w:r w:rsidRPr="00431877">
        <w:lastRenderedPageBreak/>
        <w:drawing>
          <wp:inline distT="0" distB="0" distL="0" distR="0" wp14:anchorId="71F8D0D6" wp14:editId="40E3917A">
            <wp:extent cx="5274310" cy="294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B9B3" w14:textId="7550CCE9" w:rsidR="006851E0" w:rsidRDefault="006851E0" w:rsidP="00383B29">
      <w:pPr>
        <w:pStyle w:val="Heading2"/>
      </w:pPr>
      <w:bookmarkStart w:id="0" w:name="_GoBack"/>
      <w:bookmarkEnd w:id="0"/>
      <w:r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ED29" w14:textId="77777777" w:rsidR="00E64328" w:rsidRDefault="00E64328" w:rsidP="00547EB5">
      <w:r>
        <w:separator/>
      </w:r>
    </w:p>
  </w:endnote>
  <w:endnote w:type="continuationSeparator" w:id="0">
    <w:p w14:paraId="5DB83BF1" w14:textId="77777777" w:rsidR="00E64328" w:rsidRDefault="00E6432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B747" w14:textId="77777777" w:rsidR="00E64328" w:rsidRDefault="00E64328" w:rsidP="00547EB5">
      <w:r>
        <w:separator/>
      </w:r>
    </w:p>
  </w:footnote>
  <w:footnote w:type="continuationSeparator" w:id="0">
    <w:p w14:paraId="66BFBF77" w14:textId="77777777" w:rsidR="00E64328" w:rsidRDefault="00E6432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5A1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1877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D6536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64328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37A3-FD09-1042-B491-9FC01D5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29</cp:revision>
  <dcterms:created xsi:type="dcterms:W3CDTF">2022-11-09T10:43:00Z</dcterms:created>
  <dcterms:modified xsi:type="dcterms:W3CDTF">2022-12-03T08:06:00Z</dcterms:modified>
</cp:coreProperties>
</file>